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15" w:rsidRPr="009822EB" w:rsidRDefault="00923B15" w:rsidP="00923B1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Pr="009822EB">
        <w:rPr>
          <w:rFonts w:ascii="Times New Roman" w:hAnsi="Times New Roman"/>
          <w:b/>
          <w:sz w:val="36"/>
          <w:szCs w:val="36"/>
        </w:rPr>
        <w:t>АДМИНИСТРАЦИЯ СУСУМАНСКОГО</w:t>
      </w: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822E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923B15" w:rsidRPr="009822EB" w:rsidRDefault="00923B15" w:rsidP="00923B15">
      <w:pPr>
        <w:rPr>
          <w:rFonts w:ascii="Times New Roman" w:hAnsi="Times New Roman"/>
          <w:sz w:val="36"/>
          <w:szCs w:val="36"/>
        </w:rPr>
      </w:pPr>
    </w:p>
    <w:p w:rsidR="00923B15" w:rsidRPr="009822EB" w:rsidRDefault="00923B15" w:rsidP="00923B15">
      <w:pPr>
        <w:ind w:firstLine="0"/>
        <w:jc w:val="center"/>
        <w:rPr>
          <w:rFonts w:ascii="Times New Roman" w:hAnsi="Times New Roman"/>
          <w:b/>
          <w:sz w:val="52"/>
          <w:szCs w:val="52"/>
        </w:rPr>
      </w:pPr>
      <w:r w:rsidRPr="009822EB">
        <w:rPr>
          <w:rFonts w:ascii="Times New Roman" w:hAnsi="Times New Roman"/>
          <w:b/>
          <w:sz w:val="52"/>
          <w:szCs w:val="52"/>
        </w:rPr>
        <w:t>ПОСТАНОВЛЕНИЕ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</w:p>
    <w:p w:rsidR="00923B15" w:rsidRPr="00602E1A" w:rsidRDefault="00923B15" w:rsidP="00923B15">
      <w:pPr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602E1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865388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087F8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53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23473C">
        <w:rPr>
          <w:rFonts w:ascii="Times New Roman" w:hAnsi="Times New Roman"/>
          <w:color w:val="000000" w:themeColor="text1"/>
          <w:sz w:val="24"/>
          <w:szCs w:val="24"/>
        </w:rPr>
        <w:t>2 года</w:t>
      </w:r>
      <w:r w:rsidRPr="00602E1A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№ 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суман</w:t>
      </w:r>
    </w:p>
    <w:p w:rsidR="00923B15" w:rsidRDefault="00923B15" w:rsidP="00923B15">
      <w:pPr>
        <w:rPr>
          <w:rFonts w:ascii="Times New Roman" w:hAnsi="Times New Roman"/>
          <w:sz w:val="24"/>
          <w:szCs w:val="24"/>
        </w:rPr>
      </w:pP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ю институтов гражданского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в </w:t>
      </w:r>
    </w:p>
    <w:p w:rsidR="00923B15" w:rsidRDefault="00923B15" w:rsidP="00923B15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суманском городском округе на 2020 - 202</w:t>
      </w:r>
      <w:r w:rsidR="00B23B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F03232">
      <w:pPr>
        <w:jc w:val="center"/>
        <w:rPr>
          <w:rFonts w:ascii="Times New Roman" w:hAnsi="Times New Roman"/>
          <w:sz w:val="24"/>
          <w:szCs w:val="24"/>
        </w:rPr>
      </w:pPr>
    </w:p>
    <w:p w:rsidR="00BF4BA2" w:rsidRPr="007D128F" w:rsidRDefault="00BF4BA2" w:rsidP="00BF4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постановлением администрации Сусуманского городского округа от 25.05.2017 г. № 315 «Об утверждении перечня муниципальных программ», руководствуясь Уставом муниципального образования «Сусуманский городской округ» администрация Сусуманского городского округа</w:t>
      </w: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</w:p>
    <w:p w:rsidR="00F03232" w:rsidRDefault="00F03232" w:rsidP="00C0151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03232" w:rsidRDefault="00F03232" w:rsidP="00F03232">
      <w:pPr>
        <w:rPr>
          <w:rFonts w:ascii="Times New Roman" w:hAnsi="Times New Roman"/>
          <w:sz w:val="24"/>
          <w:szCs w:val="24"/>
        </w:rPr>
      </w:pPr>
    </w:p>
    <w:p w:rsidR="00F03232" w:rsidRDefault="00F03232" w:rsidP="000F4AE5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015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ти в постановление  администрации Сусуманского городского округа от 28.09.201</w:t>
      </w:r>
      <w:r w:rsidR="00F2622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</w:t>
      </w:r>
      <w:r w:rsidR="00BF4BA2">
        <w:rPr>
          <w:rFonts w:ascii="Times New Roman" w:hAnsi="Times New Roman"/>
          <w:sz w:val="24"/>
          <w:szCs w:val="24"/>
        </w:rPr>
        <w:t>манском городском округе на 2020-202</w:t>
      </w:r>
      <w:r w:rsidR="00B23B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 » следующие изменения:</w:t>
      </w:r>
    </w:p>
    <w:p w:rsidR="00087F8A" w:rsidRDefault="00087F8A" w:rsidP="00087F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2C18"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sz w:val="24"/>
          <w:szCs w:val="24"/>
        </w:rPr>
        <w:t>Наименование муниципальной программы изложить в новой редакции: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2021-2025 годы».</w:t>
      </w:r>
    </w:p>
    <w:p w:rsidR="00F03232" w:rsidRDefault="00087F8A" w:rsidP="00087F8A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  </w:t>
      </w:r>
      <w:r w:rsidRPr="00B4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C0151F" w:rsidRDefault="00C0151F" w:rsidP="00A9334A">
      <w:pPr>
        <w:ind w:firstLine="0"/>
        <w:jc w:val="right"/>
        <w:rPr>
          <w:rFonts w:ascii="Times New Roman" w:hAnsi="Times New Roman"/>
        </w:rPr>
      </w:pPr>
    </w:p>
    <w:p w:rsidR="00A9334A" w:rsidRDefault="00A9334A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риложение</w:t>
      </w:r>
    </w:p>
    <w:p w:rsidR="00A9334A" w:rsidRDefault="000F4AE5" w:rsidP="00A9334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становлением администраци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суманского городского округа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8.09.2017 г. № 543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муниципальной программы                                                                                     «Содействие развитию  институтов  </w:t>
      </w:r>
    </w:p>
    <w:p w:rsidR="00A9334A" w:rsidRDefault="00C0151F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A9334A">
        <w:rPr>
          <w:rFonts w:ascii="Times New Roman" w:hAnsi="Times New Roman"/>
        </w:rPr>
        <w:t>гражданского  общества,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креплению единства российской нации и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монизации межнациональных отношений </w:t>
      </w:r>
    </w:p>
    <w:p w:rsidR="00A9334A" w:rsidRDefault="00A9334A" w:rsidP="00A9334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Сусу</w:t>
      </w:r>
      <w:r w:rsidR="00BF4BA2">
        <w:rPr>
          <w:rFonts w:ascii="Times New Roman" w:hAnsi="Times New Roman"/>
        </w:rPr>
        <w:t>манском городском округе на 202</w:t>
      </w:r>
      <w:r w:rsidR="00087F8A">
        <w:rPr>
          <w:rFonts w:ascii="Times New Roman" w:hAnsi="Times New Roman"/>
        </w:rPr>
        <w:t>1</w:t>
      </w:r>
      <w:r w:rsidR="00BF4BA2">
        <w:rPr>
          <w:rFonts w:ascii="Times New Roman" w:hAnsi="Times New Roman"/>
        </w:rPr>
        <w:t>-202</w:t>
      </w:r>
      <w:r w:rsidR="00087F8A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оды»</w:t>
      </w:r>
    </w:p>
    <w:p w:rsidR="00A9334A" w:rsidRDefault="00A9334A" w:rsidP="00A9334A">
      <w:pPr>
        <w:jc w:val="right"/>
        <w:rPr>
          <w:rFonts w:ascii="Times New Roman" w:hAnsi="Times New Roman"/>
          <w:sz w:val="24"/>
          <w:szCs w:val="24"/>
        </w:rPr>
      </w:pPr>
    </w:p>
    <w:p w:rsidR="00A9334A" w:rsidRDefault="00A9334A" w:rsidP="00A9334A">
      <w:pPr>
        <w:rPr>
          <w:rFonts w:ascii="Times New Roman" w:hAnsi="Times New Roman"/>
          <w:sz w:val="24"/>
          <w:szCs w:val="24"/>
        </w:rPr>
      </w:pP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ПАСПОРТ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A9334A" w:rsidRPr="00096265" w:rsidRDefault="00A9334A" w:rsidP="00A9334A">
      <w:pPr>
        <w:jc w:val="center"/>
        <w:rPr>
          <w:rFonts w:ascii="Times New Roman" w:hAnsi="Times New Roman"/>
          <w:b/>
          <w:sz w:val="24"/>
          <w:szCs w:val="24"/>
        </w:rPr>
      </w:pPr>
      <w:r w:rsidRPr="00096265">
        <w:rPr>
          <w:rFonts w:ascii="Times New Roman" w:hAnsi="Times New Roman"/>
          <w:b/>
          <w:sz w:val="24"/>
          <w:szCs w:val="24"/>
        </w:rPr>
        <w:t>«Содействие развитию институтов гражданского общества, укреплению единства российской нации и гармонизации межнациональных отношений в Сусу</w:t>
      </w:r>
      <w:r w:rsidR="00096265">
        <w:rPr>
          <w:rFonts w:ascii="Times New Roman" w:hAnsi="Times New Roman"/>
          <w:b/>
          <w:sz w:val="24"/>
          <w:szCs w:val="24"/>
        </w:rPr>
        <w:t>манском городском округе на 202</w:t>
      </w:r>
      <w:r w:rsidR="00087F8A">
        <w:rPr>
          <w:rFonts w:ascii="Times New Roman" w:hAnsi="Times New Roman"/>
          <w:b/>
          <w:sz w:val="24"/>
          <w:szCs w:val="24"/>
        </w:rPr>
        <w:t>1</w:t>
      </w:r>
      <w:r w:rsidR="00096265">
        <w:rPr>
          <w:rFonts w:ascii="Times New Roman" w:hAnsi="Times New Roman"/>
          <w:b/>
          <w:sz w:val="24"/>
          <w:szCs w:val="24"/>
        </w:rPr>
        <w:t>-202</w:t>
      </w:r>
      <w:r w:rsidR="00087F8A">
        <w:rPr>
          <w:rFonts w:ascii="Times New Roman" w:hAnsi="Times New Roman"/>
          <w:b/>
          <w:sz w:val="24"/>
          <w:szCs w:val="24"/>
        </w:rPr>
        <w:t>5</w:t>
      </w:r>
      <w:r w:rsidRPr="00096265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Сусуманского городского округа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096265" w:rsidP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202</w:t>
            </w:r>
            <w:r w:rsidR="00087F8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09626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 и 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и: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азвитие и совершенствование институтов гражданского общества в Сусуманском городском округе;</w:t>
            </w:r>
          </w:p>
          <w:p w:rsidR="00A9334A" w:rsidRDefault="00DB0FAF" w:rsidP="0009626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У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крепление единства многонационального народа, населяющего Сусуманский городской округ, недопущение</w:t>
            </w:r>
            <w:r w:rsidR="00096265" w:rsidRPr="00096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34A" w:rsidRPr="00096265">
              <w:rPr>
                <w:rFonts w:ascii="Times New Roman" w:hAnsi="Times New Roman"/>
                <w:sz w:val="24"/>
                <w:szCs w:val="24"/>
              </w:rPr>
              <w:t>межнациональны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конфессиональных конфликтов.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дачи: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тимулирование созидательной деятельности социально ориентированных некоммерческих организаций (далее - СОНКО)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Ф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инансовая, информационно-консультационная поддержка институтов гражданского общества;</w:t>
            </w:r>
          </w:p>
          <w:p w:rsidR="00A9334A" w:rsidRDefault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С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  <w:r w:rsidR="00510E0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10E0E" w:rsidRDefault="00DB0FAF" w:rsidP="00DB0FAF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О</w:t>
            </w:r>
            <w:r w:rsidR="00442635">
              <w:rPr>
                <w:rFonts w:ascii="Times New Roman" w:hAnsi="Times New Roman"/>
                <w:sz w:val="24"/>
                <w:szCs w:val="24"/>
                <w:lang w:eastAsia="en-US"/>
              </w:rPr>
              <w:t>рганизация мониторинга количества конфликтных ситуаций на межнаци</w:t>
            </w:r>
            <w:r w:rsidR="00DC60C0">
              <w:rPr>
                <w:rFonts w:ascii="Times New Roman" w:hAnsi="Times New Roman"/>
                <w:sz w:val="24"/>
                <w:szCs w:val="24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 xml:space="preserve">, </w:t>
            </w:r>
            <w:r w:rsidR="00DC60C0" w:rsidRPr="00DC60C0">
              <w:rPr>
                <w:rFonts w:ascii="Times New Roman" w:hAnsi="Times New Roman"/>
                <w:sz w:val="24"/>
                <w:szCs w:val="24"/>
                <w:lang w:eastAsia="en-US"/>
              </w:rPr>
              <w:t>и раннего предупреждения конфликтных ситуаций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 СОНКО, участвующих в реализации социально значимых проектов, получивших финансовую поддержку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количество социально значимых</w:t>
            </w:r>
            <w:r w:rsidR="0009626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ов, реализованных СОНКО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ля граждан,</w:t>
            </w:r>
            <w:r w:rsidR="00EE52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влеченных в социально значимую деятельность, в общем количестве жителей Сусуманско</w:t>
            </w:r>
            <w:r w:rsidR="001F6606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городского округа(%)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 (выставок, конкурсов, акций  и т.п.), направленных на укрепление единства российской нации;</w:t>
            </w:r>
          </w:p>
          <w:p w:rsidR="00A9334A" w:rsidRDefault="00A9334A" w:rsidP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личество мероприятий, направленных на развитие культурных традиций коренных малочисленных народов Севера</w:t>
            </w:r>
          </w:p>
          <w:p w:rsidR="00297770" w:rsidRDefault="00297770" w:rsidP="007A5205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оля конфликтных ситуаций в сфере межнациональных отношений, урегулированных на муниципальном уров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97770">
              <w:rPr>
                <w:rFonts w:ascii="Times New Roman" w:hAnsi="Times New Roman"/>
                <w:sz w:val="24"/>
                <w:szCs w:val="24"/>
                <w:lang w:eastAsia="en-US"/>
              </w:rPr>
              <w:t>(%).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77347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ъем</w:t>
            </w:r>
            <w:r w:rsidR="00773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нансирования муниципальной программы 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ЕГО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1483,2</w:t>
            </w:r>
            <w:r w:rsidR="00A9334A" w:rsidRPr="00BF53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476F5">
              <w:rPr>
                <w:rFonts w:ascii="Times New Roman" w:hAnsi="Times New Roman"/>
                <w:sz w:val="24"/>
                <w:szCs w:val="24"/>
                <w:lang w:eastAsia="en-US"/>
              </w:rPr>
              <w:t>274,7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>6,9</w:t>
            </w:r>
            <w:r w:rsidR="003256A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307,2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1F6606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024</w:t>
            </w:r>
            <w:r w:rsidR="00A23D0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307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087F8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307,2 тыс. рублей;</w:t>
            </w:r>
          </w:p>
          <w:p w:rsidR="00A9334A" w:rsidRDefault="00E36E3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 них: местный бюджет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1136</w:t>
            </w:r>
            <w:r w:rsidR="00C7536E" w:rsidRPr="00C7536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-   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  <w:r w:rsidR="00E568C9">
              <w:rPr>
                <w:rFonts w:ascii="Times New Roman" w:hAnsi="Times New Roman"/>
                <w:sz w:val="24"/>
                <w:szCs w:val="24"/>
                <w:lang w:eastAsia="en-US"/>
              </w:rPr>
              <w:t>,2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FF0A43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732FC3" w:rsidRPr="00732F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7,2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A9334A" w:rsidRDefault="00D8125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</w:t>
            </w:r>
            <w:r w:rsidR="00BA3372">
              <w:rPr>
                <w:rFonts w:ascii="Times New Roman" w:hAnsi="Times New Roman"/>
                <w:sz w:val="24"/>
                <w:szCs w:val="24"/>
                <w:lang w:eastAsia="en-US"/>
              </w:rPr>
              <w:t>227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227,2 тыс. рублей;</w:t>
            </w:r>
          </w:p>
          <w:p w:rsidR="00A9334A" w:rsidRDefault="00793B3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ластной бюджет: </w:t>
            </w:r>
            <w:r w:rsidR="00664716">
              <w:rPr>
                <w:rFonts w:ascii="Times New Roman" w:hAnsi="Times New Roman"/>
                <w:sz w:val="24"/>
                <w:szCs w:val="24"/>
                <w:lang w:eastAsia="en-US"/>
              </w:rPr>
              <w:t>347,2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. 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47,5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5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>9,7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E36E3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CE5B6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>8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DC3E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80,0 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>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8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бюджет: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Pr="00CC2D62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B2D8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087F8A" w:rsidRDefault="005E5DBC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небюджетные источники: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</w:t>
            </w:r>
          </w:p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AB2D8B">
              <w:t xml:space="preserve">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</w:t>
            </w:r>
            <w:r w:rsidR="00AB2D8B" w:rsidRPr="00AB2D8B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:rsidR="00A9334A" w:rsidRDefault="00CC2D62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</w:t>
            </w:r>
            <w:r w:rsidR="00A933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– 0,0</w:t>
            </w:r>
            <w:r w:rsidR="009527A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087F8A" w:rsidRDefault="005E5DBC" w:rsidP="00715183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5 г. – 0,0 тыс. рублей;</w:t>
            </w:r>
          </w:p>
        </w:tc>
      </w:tr>
      <w:tr w:rsidR="00A9334A" w:rsidTr="0009626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 w:rsidP="002476F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4A" w:rsidRDefault="00A9334A">
            <w:pPr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http://susumanskiy-rayon.ru/society/munprogramms/</w:t>
            </w:r>
          </w:p>
        </w:tc>
      </w:tr>
    </w:tbl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p w:rsidR="00A637C1" w:rsidRDefault="00A637C1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00EBD">
        <w:rPr>
          <w:rFonts w:ascii="Times New Roman" w:hAnsi="Times New Roman"/>
          <w:b/>
          <w:sz w:val="24"/>
          <w:szCs w:val="24"/>
        </w:rPr>
        <w:t xml:space="preserve">. Характеристика и анализ текущего состояния сферы </w:t>
      </w:r>
      <w:r w:rsidR="005E5DBC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00EBD">
        <w:rPr>
          <w:rFonts w:ascii="Times New Roman" w:hAnsi="Times New Roman"/>
          <w:b/>
          <w:sz w:val="24"/>
          <w:szCs w:val="24"/>
        </w:rPr>
        <w:t>социально-экономического развития</w:t>
      </w:r>
      <w:r w:rsidR="003053D0">
        <w:rPr>
          <w:rFonts w:ascii="Times New Roman" w:hAnsi="Times New Roman"/>
          <w:b/>
          <w:sz w:val="24"/>
          <w:szCs w:val="24"/>
        </w:rPr>
        <w:t xml:space="preserve"> Сусуманского городского округа</w:t>
      </w:r>
    </w:p>
    <w:p w:rsidR="005E5DBC" w:rsidRPr="003053D0" w:rsidRDefault="005E5DBC" w:rsidP="003053D0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637C1" w:rsidRDefault="00A637C1" w:rsidP="00A637C1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и укрепление институтов гражданского общества, участие населения в управлении государством в решении важных  социальных проблем, в том числе и на муниципальном уровне – одна из приоритетных задач государственной  политики. </w:t>
      </w:r>
    </w:p>
    <w:p w:rsidR="00A637C1" w:rsidRDefault="008B7F0E" w:rsidP="008B7F0E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A637C1">
        <w:rPr>
          <w:rFonts w:ascii="Times New Roman" w:hAnsi="Times New Roman"/>
          <w:sz w:val="24"/>
          <w:szCs w:val="24"/>
        </w:rPr>
        <w:t>Координационные и совещательные органы, действующие при администрации Сусуманского городского округа, за последние годы стали активными помощниками органов местного самоуправления, получают   развитие  такие формы общественной инициативы, как общественные советы, общественная па</w:t>
      </w:r>
      <w:r w:rsidR="00991501">
        <w:rPr>
          <w:rFonts w:ascii="Times New Roman" w:hAnsi="Times New Roman"/>
          <w:sz w:val="24"/>
          <w:szCs w:val="24"/>
        </w:rPr>
        <w:t xml:space="preserve">лата, </w:t>
      </w:r>
      <w:r w:rsidR="00A637C1">
        <w:rPr>
          <w:rFonts w:ascii="Times New Roman" w:hAnsi="Times New Roman"/>
          <w:sz w:val="24"/>
          <w:szCs w:val="24"/>
        </w:rPr>
        <w:t>молодежный парламент при Собрании представителей Сусуманского городского округа, иные общественные молодежные объединения.  Их рекомендации, инициатива, общественная экспертиза   учитываются при разработке как нормативных документов, так и различных мероприятий в приоритетных направлениях деятельности органов местного самоуправления. Члены общественных объединений представляют институты гражданского общества, получившие развитие в Сусуманском городском округе,  на региональном уровне, участвуя в заседаниях и мероприятиях областных общественных структур, Правительства Магада</w:t>
      </w:r>
      <w:r w:rsidR="00991501">
        <w:rPr>
          <w:rFonts w:ascii="Times New Roman" w:hAnsi="Times New Roman"/>
          <w:sz w:val="24"/>
          <w:szCs w:val="24"/>
        </w:rPr>
        <w:t>нской области</w:t>
      </w:r>
      <w:r w:rsidR="00A637C1">
        <w:rPr>
          <w:rFonts w:ascii="Times New Roman" w:hAnsi="Times New Roman"/>
          <w:sz w:val="24"/>
          <w:szCs w:val="24"/>
        </w:rPr>
        <w:t xml:space="preserve">. Активно развивается институт общественных помощников. </w:t>
      </w:r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Социально значимой является деятельность общественных организаций, так как направлена на решение ряда важных для округа задач: оказание поддержки  детям и семьям, попавшим в трудную жизненную ситуацию, многодетным малоимущим семьям, помощь в социальной адаптации детям-инвалидам,</w:t>
      </w:r>
      <w:r w:rsidR="00305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ая профилактическая деятельность в борьбе с наркоманией, алкоголизмом, </w:t>
      </w:r>
      <w:proofErr w:type="spellStart"/>
      <w:r>
        <w:rPr>
          <w:rFonts w:ascii="Times New Roman" w:hAnsi="Times New Roman"/>
          <w:sz w:val="24"/>
          <w:szCs w:val="24"/>
        </w:rPr>
        <w:t>табакокурением</w:t>
      </w:r>
      <w:proofErr w:type="spellEnd"/>
      <w:r>
        <w:rPr>
          <w:rFonts w:ascii="Times New Roman" w:hAnsi="Times New Roman"/>
          <w:sz w:val="24"/>
          <w:szCs w:val="24"/>
        </w:rPr>
        <w:t>, организация мероприятий для  неблагополучных семей и семей группы «социального риска», проведение мероприятий патриотической направленнос</w:t>
      </w:r>
      <w:r w:rsidR="00D16669">
        <w:rPr>
          <w:rFonts w:ascii="Times New Roman" w:hAnsi="Times New Roman"/>
          <w:sz w:val="24"/>
          <w:szCs w:val="24"/>
        </w:rPr>
        <w:t>ти  и др. За</w:t>
      </w:r>
      <w:proofErr w:type="gramEnd"/>
      <w:r w:rsidR="00D16669">
        <w:rPr>
          <w:rFonts w:ascii="Times New Roman" w:hAnsi="Times New Roman"/>
          <w:sz w:val="24"/>
          <w:szCs w:val="24"/>
        </w:rPr>
        <w:t xml:space="preserve"> последние реализованы социально значимые</w:t>
      </w:r>
      <w:r>
        <w:rPr>
          <w:rFonts w:ascii="Times New Roman" w:hAnsi="Times New Roman"/>
          <w:sz w:val="24"/>
          <w:szCs w:val="24"/>
        </w:rPr>
        <w:t xml:space="preserve"> про</w:t>
      </w:r>
      <w:r w:rsidR="00D16669">
        <w:rPr>
          <w:rFonts w:ascii="Times New Roman" w:hAnsi="Times New Roman"/>
          <w:sz w:val="24"/>
          <w:szCs w:val="24"/>
        </w:rPr>
        <w:t>екты</w:t>
      </w:r>
      <w:r>
        <w:rPr>
          <w:rFonts w:ascii="Times New Roman" w:hAnsi="Times New Roman"/>
          <w:sz w:val="24"/>
          <w:szCs w:val="24"/>
        </w:rPr>
        <w:t xml:space="preserve"> районным общественным благотворительным фондом защиты семьи, материнства и детства «Мама» по  поддержке  семей с детьми-инвалидами, семей, попавших в сложную жизненную ситуацию. </w:t>
      </w:r>
    </w:p>
    <w:p w:rsidR="00A637C1" w:rsidRDefault="00A637C1" w:rsidP="00A637C1">
      <w:pPr>
        <w:spacing w:before="200"/>
        <w:ind w:firstLine="5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 округе получает свое развитие объединение коренных малочисленных народов  Севера (далее  - КМНС). Небольшим количеством их представителей  (в Сусуманск</w:t>
      </w:r>
      <w:r w:rsidR="00DA5333">
        <w:rPr>
          <w:rFonts w:ascii="Times New Roman" w:hAnsi="Times New Roman"/>
          <w:sz w:val="24"/>
          <w:szCs w:val="24"/>
        </w:rPr>
        <w:t>ом городском округе проживают 44</w:t>
      </w:r>
      <w:r w:rsidR="00DF0A8B">
        <w:rPr>
          <w:rFonts w:ascii="Times New Roman" w:hAnsi="Times New Roman"/>
          <w:sz w:val="24"/>
          <w:szCs w:val="24"/>
        </w:rPr>
        <w:t xml:space="preserve"> представителя</w:t>
      </w:r>
      <w:r>
        <w:rPr>
          <w:rFonts w:ascii="Times New Roman" w:hAnsi="Times New Roman"/>
          <w:sz w:val="24"/>
          <w:szCs w:val="24"/>
        </w:rPr>
        <w:t xml:space="preserve"> КМНС)  продиктована  форма их объединения – рабочая группа по вопросам КМНС. В настоящее время важно обеспечить их общение, в том числе и </w:t>
      </w:r>
      <w:r w:rsidR="00DF0A8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гиональном уровне: участие в областных национальных выставках, конкурсах, праздниках, необходимо  создать условия для их неформального общения на уровне округа с  целью укрепления культуры межэтнического общения, обеспечения условий для национального развития и гармонизации межнационального взаимодействия этнических общностей и групп, сохранения и  развития  национально-культурной самобытности.</w:t>
      </w:r>
    </w:p>
    <w:p w:rsidR="00A637C1" w:rsidRDefault="00A637C1" w:rsidP="00A637C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сть в межнациональных отношениях - один из факторов согласия в многонациональном сообществе. Деятельность органов местного самоуправления в сфере межнациональных отношений  в последние годы  была  направлена на работу с населением  по укреплению чувств многонационального российского патриотизма, профилактике экстремистских проявлений,  на сотрудничество 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. </w:t>
      </w:r>
    </w:p>
    <w:p w:rsidR="00A9334A" w:rsidRDefault="00A637C1" w:rsidP="008A135E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призвана программно-целевым методом повлиять на активизацию социально ориентированного сегмента некоммерческого сектора в предоставлении услуг населению, развитии гражданских инициатив, усилить действие уже предпринятых мер в сфере реализации национальной политики, способствовать формированию толерантного сознания и поведения жителей </w:t>
      </w:r>
      <w:r w:rsidR="008A135E">
        <w:rPr>
          <w:rFonts w:ascii="Times New Roman" w:hAnsi="Times New Roman"/>
          <w:sz w:val="24"/>
          <w:szCs w:val="24"/>
        </w:rPr>
        <w:t>Сусуманского городского округа.</w:t>
      </w:r>
    </w:p>
    <w:p w:rsidR="007F51B2" w:rsidRDefault="007F51B2" w:rsidP="00DD140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B24C2" w:rsidRPr="00600EBD" w:rsidRDefault="009B24C2" w:rsidP="009B24C2">
      <w:pPr>
        <w:jc w:val="center"/>
        <w:rPr>
          <w:rFonts w:ascii="Times New Roman" w:hAnsi="Times New Roman"/>
          <w:b/>
          <w:sz w:val="24"/>
          <w:szCs w:val="24"/>
        </w:rPr>
      </w:pPr>
      <w:r w:rsidRPr="00600E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0EBD">
        <w:rPr>
          <w:rFonts w:ascii="Times New Roman" w:hAnsi="Times New Roman"/>
          <w:b/>
          <w:sz w:val="24"/>
          <w:szCs w:val="24"/>
        </w:rPr>
        <w:t xml:space="preserve">. Цели и задачи муниципальной программы, целевые показатели реализации муниципальной программы «Содействие развитию институтов гражданского общества, укреплению единств российской нации и гармонизации межнациональных отношений в Сусуманском городском округе на </w:t>
      </w:r>
      <w:r>
        <w:rPr>
          <w:rFonts w:ascii="Times New Roman" w:hAnsi="Times New Roman"/>
          <w:b/>
          <w:sz w:val="24"/>
          <w:szCs w:val="24"/>
        </w:rPr>
        <w:t>2020-2024</w:t>
      </w:r>
      <w:r w:rsidRPr="00600EBD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9334A" w:rsidRDefault="00A9334A" w:rsidP="00A9334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49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709"/>
        <w:gridCol w:w="708"/>
        <w:gridCol w:w="709"/>
        <w:gridCol w:w="709"/>
        <w:gridCol w:w="3261"/>
      </w:tblGrid>
      <w:tr w:rsidR="00554755" w:rsidRPr="00B57D9B" w:rsidTr="00B9422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 №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Наименование цели (целей) и задач, 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а измере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Источник значений показателей</w:t>
            </w:r>
          </w:p>
        </w:tc>
      </w:tr>
      <w:tr w:rsidR="007721E1" w:rsidRPr="00B57D9B" w:rsidTr="00B9422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="009527A8" w:rsidRPr="00B57D9B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  <w:p w:rsidR="009527A8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DD1406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</w:p>
          <w:p w:rsidR="009527A8" w:rsidRPr="00B57D9B" w:rsidRDefault="009527A8" w:rsidP="009527A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E1" w:rsidRPr="00B57D9B" w:rsidRDefault="007721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A27EB4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811D91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 w:rsidP="009527A8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</w:t>
            </w:r>
          </w:p>
        </w:tc>
      </w:tr>
      <w:tr w:rsidR="00554755" w:rsidRPr="00B57D9B" w:rsidTr="00A637C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A637C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.</w:t>
            </w:r>
          </w:p>
          <w:p w:rsidR="00554755" w:rsidRPr="00B57D9B" w:rsidRDefault="00554755" w:rsidP="00A637C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Цель 1. Развитие и совершенствование институтов гражданского общества</w:t>
            </w:r>
            <w:r w:rsidR="003309E7" w:rsidRPr="00B57D9B">
              <w:rPr>
                <w:rFonts w:ascii="Times New Roman" w:hAnsi="Times New Roman"/>
                <w:lang w:eastAsia="en-US"/>
              </w:rPr>
              <w:t xml:space="preserve"> в Сусуманском городском округе</w:t>
            </w:r>
          </w:p>
        </w:tc>
      </w:tr>
      <w:tr w:rsidR="009527A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A8" w:rsidRPr="00B57D9B" w:rsidRDefault="009527A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1. Стимулирование созидательной деятельности  </w:t>
            </w:r>
            <w:r w:rsidR="00F036C8">
              <w:rPr>
                <w:rFonts w:ascii="Times New Roman" w:hAnsi="Times New Roman"/>
                <w:lang w:eastAsia="en-US"/>
              </w:rPr>
              <w:t>социально ориентированных некоммерческих организаций (</w:t>
            </w:r>
            <w:r w:rsidRPr="00B57D9B">
              <w:rPr>
                <w:rFonts w:ascii="Times New Roman" w:hAnsi="Times New Roman"/>
                <w:lang w:eastAsia="en-US"/>
              </w:rPr>
              <w:t>СОНКО</w:t>
            </w:r>
            <w:r w:rsidR="00F036C8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554755" w:rsidRPr="00B57D9B" w:rsidTr="00DB0FAF">
        <w:trPr>
          <w:trHeight w:val="2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453CCD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</w:t>
            </w:r>
            <w:r w:rsidR="00D536FB">
              <w:rPr>
                <w:rFonts w:ascii="Times New Roman" w:hAnsi="Times New Roman"/>
                <w:lang w:eastAsia="en-US"/>
              </w:rPr>
              <w:t xml:space="preserve">              СО</w:t>
            </w:r>
            <w:r w:rsidRPr="00B57D9B">
              <w:rPr>
                <w:rFonts w:ascii="Times New Roman" w:hAnsi="Times New Roman"/>
                <w:lang w:eastAsia="en-US"/>
              </w:rPr>
              <w:t>НКО, участвующих в реализации социально значимых проектов, получивших финансов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755" w:rsidRPr="00B57D9B" w:rsidRDefault="00EE5205" w:rsidP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  <w:r w:rsidR="00554755"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205" w:rsidRPr="00B57D9B" w:rsidRDefault="00EE520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EE5205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C0" w:rsidRPr="00B57D9B" w:rsidRDefault="009961C0">
            <w:pPr>
              <w:ind w:firstLine="0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63056C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4"/>
                <w:attr w:name="Day" w:val="5"/>
                <w:attr w:name="Year" w:val="2010"/>
              </w:smartTagPr>
              <w:r w:rsidRPr="00B57D9B">
                <w:rPr>
                  <w:rFonts w:ascii="Times New Roman" w:hAnsi="Times New Roman"/>
                  <w:lang w:eastAsia="en-US"/>
                </w:rPr>
                <w:t xml:space="preserve">5 апреля </w:t>
              </w:r>
              <w:smartTag w:uri="urn:schemas-microsoft-com:office:smarttags" w:element="metricconverter">
                <w:smartTagPr>
                  <w:attr w:name="ProductID" w:val="2010 г"/>
                </w:smartTagPr>
                <w:r w:rsidRPr="00B57D9B">
                  <w:rPr>
                    <w:rFonts w:ascii="Times New Roman" w:hAnsi="Times New Roman"/>
                    <w:lang w:eastAsia="en-US"/>
                  </w:rPr>
                  <w:t>2010 г</w:t>
                </w:r>
              </w:smartTag>
              <w:r w:rsidRPr="00B57D9B">
                <w:rPr>
                  <w:rFonts w:ascii="Times New Roman" w:hAnsi="Times New Roman"/>
                  <w:lang w:eastAsia="en-US"/>
                </w:rPr>
                <w:t>.</w:t>
              </w:r>
            </w:smartTag>
            <w:r w:rsidRPr="00B57D9B">
              <w:rPr>
                <w:rFonts w:ascii="Times New Roman" w:hAnsi="Times New Roman"/>
                <w:lang w:eastAsia="en-US"/>
              </w:rPr>
              <w:t xml:space="preserve"> N 40-ФЗ </w:t>
            </w:r>
            <w:r w:rsidR="0063056C">
              <w:rPr>
                <w:rFonts w:ascii="Times New Roman" w:hAnsi="Times New Roman"/>
                <w:lang w:eastAsia="en-US"/>
              </w:rPr>
              <w:t>«</w:t>
            </w:r>
            <w:r w:rsidRPr="00B57D9B">
              <w:rPr>
                <w:rFonts w:ascii="Times New Roman" w:hAnsi="Times New Roman"/>
                <w:lang w:eastAsia="en-US"/>
              </w:rPr>
              <w:t>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      </w:r>
          </w:p>
        </w:tc>
      </w:tr>
      <w:tr w:rsidR="00554755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Количество социально знач</w:t>
            </w:r>
            <w:r w:rsidR="00D536FB">
              <w:rPr>
                <w:rFonts w:ascii="Times New Roman" w:hAnsi="Times New Roman"/>
                <w:lang w:eastAsia="en-US"/>
              </w:rPr>
              <w:t>имых проектов, реализованных СО</w:t>
            </w:r>
            <w:r w:rsidRPr="00B57D9B">
              <w:rPr>
                <w:rFonts w:ascii="Times New Roman" w:hAnsi="Times New Roman"/>
                <w:lang w:eastAsia="en-US"/>
              </w:rPr>
              <w:t xml:space="preserve">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4C6C73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1</w:t>
            </w:r>
          </w:p>
          <w:p w:rsidR="009961C0" w:rsidRPr="00B57D9B" w:rsidRDefault="009961C0" w:rsidP="009961C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D6" w:rsidRPr="00B57D9B" w:rsidRDefault="002D67D6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554755" w:rsidRPr="00B57D9B" w:rsidRDefault="00554755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5547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554755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755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755" w:rsidRPr="00B57D9B" w:rsidRDefault="00554755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Задача 2. Финансовая, информационно-консультационная поддержка институтов гражданского общества </w:t>
            </w:r>
          </w:p>
        </w:tc>
      </w:tr>
      <w:tr w:rsidR="00A27EB4" w:rsidRPr="00B57D9B" w:rsidTr="00B942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B4" w:rsidRPr="00B57D9B" w:rsidRDefault="00A27EB4" w:rsidP="00442635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Доля граждан, вовлеченных в социально значимую деятельность, в общем количестве жителей Сусума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0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B57D9B" w:rsidRDefault="00EE520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  <w:r w:rsidR="00DD1406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A27EB4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  <w:p w:rsidR="00A27EB4" w:rsidRPr="00B57D9B" w:rsidRDefault="00A27EB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5" w:rsidRPr="00B57D9B" w:rsidRDefault="00EE5205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A27EB4" w:rsidRPr="00B57D9B" w:rsidRDefault="002D67D6" w:rsidP="002D67D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4" w:rsidRPr="00811477" w:rsidRDefault="0063056C" w:rsidP="00202452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Постановление Правительства Магаданской области </w:t>
            </w:r>
            <w:r w:rsidR="0020245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    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т 5 марта 2020 г. N 146-пп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 xml:space="preserve">                 «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Об утверждении Стратегии социально-экономического развития Магаданской области на период до 2030 года</w:t>
            </w:r>
            <w:r w:rsidR="009E54C2" w:rsidRPr="00811477">
              <w:rPr>
                <w:rFonts w:ascii="Times New Roman" w:hAnsi="Times New Roman"/>
                <w:color w:val="22272F"/>
                <w:shd w:val="clear" w:color="auto" w:fill="FFFFFF"/>
              </w:rPr>
              <w:t>»</w:t>
            </w: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.</w:t>
            </w:r>
          </w:p>
        </w:tc>
      </w:tr>
      <w:tr w:rsidR="00514738" w:rsidRPr="00B57D9B" w:rsidTr="009961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38" w:rsidRPr="00B57D9B" w:rsidRDefault="00514738" w:rsidP="00F036C8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 xml:space="preserve">Цель 2.Укрепление единства многонационального народа, населяющего Сусуманский городской округ, недопущение межнациональных и межконфессиональных конфликтов </w:t>
            </w:r>
          </w:p>
        </w:tc>
      </w:tr>
      <w:tr w:rsidR="00514738" w:rsidRPr="00B57D9B" w:rsidTr="00B94226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A8" w:rsidRPr="00B57D9B" w:rsidRDefault="009527A8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8.</w:t>
            </w:r>
          </w:p>
          <w:p w:rsidR="00514738" w:rsidRPr="00B57D9B" w:rsidRDefault="00514738" w:rsidP="009961C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8" w:rsidRPr="00B57D9B" w:rsidRDefault="00353D0E">
            <w:pPr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2</w:t>
            </w:r>
            <w:r w:rsidR="00514738" w:rsidRPr="00B57D9B">
              <w:rPr>
                <w:rFonts w:ascii="Times New Roman" w:hAnsi="Times New Roman"/>
                <w:lang w:eastAsia="en-US"/>
              </w:rPr>
              <w:t>. Содействие укреплению гражданского единства и гармонизации межнациональных отношений,  создание условий для повышения эффективности межэтнического и межконфессионального диалога</w:t>
            </w:r>
          </w:p>
        </w:tc>
      </w:tr>
      <w:tr w:rsidR="009961C0" w:rsidRPr="00B57D9B" w:rsidTr="00F05A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811477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Количество мероприятий (выставок, конкурсов, акций и т.п.), направленных на укрепление единства российской н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B94226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F05AE9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CE39E6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  <w:p w:rsidR="009961C0" w:rsidRPr="00811477" w:rsidRDefault="009961C0" w:rsidP="00F05AE9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811477" w:rsidRDefault="009961C0" w:rsidP="00F05AE9">
            <w:pPr>
              <w:spacing w:before="200"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1C0" w:rsidRPr="00811477" w:rsidRDefault="00CE39E6" w:rsidP="00CE39E6">
            <w:pPr>
              <w:spacing w:before="200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11477">
              <w:rPr>
                <w:rFonts w:ascii="Times New Roman" w:hAnsi="Times New Roman"/>
                <w:color w:val="22272F"/>
                <w:shd w:val="clear" w:color="auto" w:fill="FFFFFF"/>
              </w:rPr>
              <w:t>Постановление Правительства Магаданской области                      от 5 марта 2020 г. N 146-пп                 «Об утверждении Стратегии социально-экономического развития Магаданской области на период до 2030 года».</w:t>
            </w:r>
          </w:p>
        </w:tc>
      </w:tr>
      <w:tr w:rsidR="009961C0" w:rsidRPr="00B57D9B" w:rsidTr="00BF5D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CE73B0" w:rsidRDefault="00B94226" w:rsidP="00B94226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CE73B0">
              <w:rPr>
                <w:rFonts w:ascii="Times New Roman" w:hAnsi="Times New Roman"/>
                <w:lang w:eastAsia="en-US"/>
              </w:rPr>
              <w:t>Количество мероприятий, направленных на развитие культурных традиций коренных малочисленных народов Сев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CE39E6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0" w:rsidRPr="00B57D9B" w:rsidRDefault="009961C0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61C0" w:rsidRPr="00B57D9B" w:rsidRDefault="009961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  <w:tr w:rsidR="00BF5D95" w:rsidRPr="00B57D9B" w:rsidTr="000F4A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BF5D95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353D0E" w:rsidP="00D536F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дача 3</w:t>
            </w:r>
            <w:r w:rsidR="00BF5D95" w:rsidRPr="00B57D9B">
              <w:rPr>
                <w:rFonts w:ascii="Times New Roman" w:hAnsi="Times New Roman"/>
                <w:lang w:eastAsia="en-US"/>
              </w:rPr>
              <w:t>.</w:t>
            </w:r>
            <w:r w:rsidR="00EC598A">
              <w:rPr>
                <w:rFonts w:ascii="Times New Roman" w:hAnsi="Times New Roman"/>
                <w:lang w:eastAsia="en-US"/>
              </w:rPr>
              <w:t xml:space="preserve"> </w:t>
            </w:r>
            <w:r w:rsidR="00D536FB">
              <w:rPr>
                <w:rFonts w:ascii="Times New Roman" w:hAnsi="Times New Roman"/>
                <w:lang w:eastAsia="en-US"/>
              </w:rPr>
              <w:t>О</w:t>
            </w:r>
            <w:r w:rsidR="00D536FB" w:rsidRPr="00D536FB">
              <w:rPr>
                <w:rFonts w:ascii="Times New Roman" w:hAnsi="Times New Roman"/>
                <w:lang w:eastAsia="en-US"/>
              </w:rPr>
              <w:t>рганизация мониторинга количества конфликтных ситуаций на межнаци</w:t>
            </w:r>
            <w:r w:rsidR="00D536FB">
              <w:rPr>
                <w:rFonts w:ascii="Times New Roman" w:hAnsi="Times New Roman"/>
                <w:lang w:eastAsia="en-US"/>
              </w:rPr>
              <w:t>ональной и межрелигиозной почве</w:t>
            </w:r>
            <w:r w:rsidR="00DC60C0">
              <w:rPr>
                <w:rFonts w:ascii="Times New Roman" w:hAnsi="Times New Roman"/>
                <w:lang w:eastAsia="en-US"/>
              </w:rPr>
              <w:t>,</w:t>
            </w:r>
            <w:r w:rsidR="00F516A9">
              <w:rPr>
                <w:rFonts w:ascii="Times New Roman" w:hAnsi="Times New Roman"/>
                <w:lang w:eastAsia="en-US"/>
              </w:rPr>
              <w:t xml:space="preserve"> и раннего предупреждения конфликтных ситуаций</w:t>
            </w:r>
          </w:p>
        </w:tc>
      </w:tr>
      <w:tr w:rsidR="00BF5D95" w:rsidRPr="00B57D9B" w:rsidTr="00CE7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8A135E" w:rsidRDefault="008A135E" w:rsidP="00811477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A135E">
              <w:rPr>
                <w:rFonts w:ascii="Times New Roman" w:hAnsi="Times New Roman"/>
              </w:rPr>
              <w:t>Доля конфликтных ситуаций в сфере межнацион</w:t>
            </w:r>
            <w:r>
              <w:rPr>
                <w:rFonts w:ascii="Times New Roman" w:hAnsi="Times New Roman"/>
              </w:rPr>
              <w:t xml:space="preserve">альных </w:t>
            </w:r>
            <w:r w:rsidRPr="008A135E">
              <w:rPr>
                <w:rFonts w:ascii="Times New Roman" w:hAnsi="Times New Roman"/>
              </w:rPr>
              <w:t xml:space="preserve"> отношений, урегулированных на муниципальном уро</w:t>
            </w:r>
            <w:r>
              <w:rPr>
                <w:rFonts w:ascii="Times New Roman" w:hAnsi="Times New Roman"/>
              </w:rPr>
              <w:t>в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C54577" w:rsidP="00B9422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B57D9B">
              <w:rPr>
                <w:rFonts w:ascii="Times New Roman" w:hAnsi="Times New Roman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F05AE9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A135E" w:rsidP="009961C0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F05AE9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="008A135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95" w:rsidRPr="00B57D9B" w:rsidRDefault="00811477" w:rsidP="009961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A135E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F5D95" w:rsidRPr="005D43FE" w:rsidRDefault="005D43FE" w:rsidP="00DC60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5D43FE">
              <w:rPr>
                <w:rFonts w:ascii="Times New Roman" w:hAnsi="Times New Roman"/>
              </w:rPr>
              <w:t>Указ Президента РФ от 19.12.2012 N 1666</w:t>
            </w:r>
            <w:r w:rsidRPr="005D43FE">
              <w:rPr>
                <w:rFonts w:ascii="Times New Roman" w:hAnsi="Times New Roman"/>
              </w:rPr>
              <w:br/>
              <w:t>(ред. от 06.12.2018)</w:t>
            </w:r>
            <w:r w:rsidRPr="005D43FE">
              <w:rPr>
                <w:rFonts w:ascii="Times New Roman" w:hAnsi="Times New Roman"/>
              </w:rPr>
              <w:br/>
            </w:r>
            <w:r w:rsidR="00DC60C0">
              <w:rPr>
                <w:rFonts w:ascii="Times New Roman" w:hAnsi="Times New Roman"/>
              </w:rPr>
              <w:t>«</w:t>
            </w:r>
            <w:r w:rsidRPr="005D43FE">
              <w:rPr>
                <w:rFonts w:ascii="Times New Roman" w:hAnsi="Times New Roman"/>
              </w:rPr>
              <w:t>О Стратегии государственной национальной политики Российской Ф</w:t>
            </w:r>
            <w:r w:rsidR="00DC60C0">
              <w:rPr>
                <w:rFonts w:ascii="Times New Roman" w:hAnsi="Times New Roman"/>
              </w:rPr>
              <w:t>едерации на период до 2025 года»</w:t>
            </w:r>
          </w:p>
        </w:tc>
      </w:tr>
    </w:tbl>
    <w:p w:rsidR="00AB0DDD" w:rsidRDefault="009519FE" w:rsidP="00AB0DD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B0DDD" w:rsidRPr="00F24D7C" w:rsidRDefault="00AB0DDD" w:rsidP="00C5018E">
      <w:pPr>
        <w:jc w:val="center"/>
        <w:rPr>
          <w:rFonts w:ascii="Times New Roman" w:hAnsi="Times New Roman"/>
          <w:b/>
          <w:sz w:val="24"/>
          <w:szCs w:val="24"/>
        </w:rPr>
      </w:pPr>
      <w:r w:rsidRPr="00F24D7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24D7C">
        <w:rPr>
          <w:rFonts w:ascii="Times New Roman" w:hAnsi="Times New Roman"/>
          <w:b/>
          <w:sz w:val="24"/>
          <w:szCs w:val="24"/>
        </w:rPr>
        <w:t xml:space="preserve">. План мероприятий по выполнению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Сусуманском городском округе на </w:t>
      </w:r>
      <w:r w:rsidR="00F05AE9">
        <w:rPr>
          <w:rFonts w:ascii="Times New Roman" w:hAnsi="Times New Roman"/>
          <w:b/>
          <w:sz w:val="24"/>
          <w:szCs w:val="24"/>
        </w:rPr>
        <w:t>2021-2025</w:t>
      </w:r>
      <w:r w:rsidRPr="00F24D7C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AB0DDD" w:rsidRDefault="00AB0DDD" w:rsidP="00C5018E">
      <w:pPr>
        <w:jc w:val="center"/>
        <w:rPr>
          <w:rFonts w:ascii="Times New Roman" w:hAnsi="Times New Roman"/>
          <w:sz w:val="24"/>
          <w:szCs w:val="24"/>
        </w:rPr>
      </w:pPr>
    </w:p>
    <w:p w:rsidR="00AB0DDD" w:rsidRPr="00604194" w:rsidRDefault="00604194" w:rsidP="00604194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04194">
        <w:rPr>
          <w:rFonts w:ascii="Times New Roman" w:hAnsi="Times New Roman"/>
          <w:sz w:val="24"/>
          <w:szCs w:val="24"/>
        </w:rPr>
        <w:t xml:space="preserve">Мероприятие </w:t>
      </w:r>
      <w:r w:rsidR="00AB0DDD" w:rsidRPr="00604194">
        <w:rPr>
          <w:rFonts w:ascii="Times New Roman" w:hAnsi="Times New Roman"/>
          <w:sz w:val="24"/>
          <w:szCs w:val="24"/>
        </w:rPr>
        <w:t>«Оказание финансовой поддержки деятельности социально  ориентированных некоммерческих организаций»</w:t>
      </w:r>
      <w:r w:rsidRPr="00604194">
        <w:rPr>
          <w:rFonts w:ascii="Times New Roman" w:hAnsi="Times New Roman"/>
          <w:sz w:val="24"/>
          <w:szCs w:val="24"/>
        </w:rPr>
        <w:t>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Сусуманского городского округа, разрабатывает проект по социальной поддержке населения  округа (детского и </w:t>
      </w:r>
      <w:r w:rsidR="0060419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ли) взрослого), предоставляет его в администрацию  Сусуманского городского округа с одновременной заявкой на его финансирование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ведомственная комиссия по контролю за эффективностью использования средств, выделенных из бюджета муниципального образования «Сусуманский городской округ» на реализацию Программы, рассматривает проект и заявку и принимает решение о целесообразности финансирования проекта, оформляя решение протоколом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ложительного решения комиссии управление по учету и отчетности администрации Сусуманского городского округа на основании постановления администрации Сусуманского городского округа  перечисляет денежные средства на банковский счет социально ориентированной некоммерческой организации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ориентированная некоммерческая организация по окончании реализации проекта предоставляет в управление по учету и отчетности администрации Сусуманского городского округа отчет о выполненных мероприятиях по реализации проекта, подписанный руководителем организац</w:t>
      </w:r>
      <w:r w:rsidR="00604194">
        <w:rPr>
          <w:rFonts w:ascii="Times New Roman" w:hAnsi="Times New Roman"/>
          <w:sz w:val="24"/>
          <w:szCs w:val="24"/>
        </w:rPr>
        <w:t>ии и членами межведомственной</w:t>
      </w:r>
      <w:r w:rsidR="006041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миссии по контролю за эффективностью использования средств, выделенных из бюджета муниципального образования «Сусуманский городской округ» на реализацию Программы.</w:t>
      </w:r>
    </w:p>
    <w:p w:rsidR="00AB0DDD" w:rsidRDefault="00DB0FAF" w:rsidP="00604194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</w:t>
      </w:r>
      <w:r w:rsidR="00AB0DDD">
        <w:rPr>
          <w:rFonts w:ascii="Times New Roman" w:hAnsi="Times New Roman"/>
          <w:sz w:val="24"/>
          <w:szCs w:val="24"/>
        </w:rPr>
        <w:t xml:space="preserve">  «Содействие развитию гражданской инициативы»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рганизации участия предста</w:t>
      </w:r>
      <w:r w:rsidR="002676F1">
        <w:rPr>
          <w:rFonts w:ascii="Times New Roman" w:hAnsi="Times New Roman"/>
          <w:sz w:val="24"/>
          <w:szCs w:val="24"/>
        </w:rPr>
        <w:t>вителей общественности (членов общественных советов, общественной палаты, молодежного парламента округа, м</w:t>
      </w:r>
      <w:r>
        <w:rPr>
          <w:rFonts w:ascii="Times New Roman" w:hAnsi="Times New Roman"/>
          <w:sz w:val="24"/>
          <w:szCs w:val="24"/>
        </w:rPr>
        <w:t>олодежной палаты при Магаданской областной Думе, общественных помощников должностны</w:t>
      </w:r>
      <w:r w:rsidR="00316DF2">
        <w:rPr>
          <w:rFonts w:ascii="Times New Roman" w:hAnsi="Times New Roman"/>
          <w:sz w:val="24"/>
          <w:szCs w:val="24"/>
        </w:rPr>
        <w:t xml:space="preserve">х и уполномоченных лиц и др.) </w:t>
      </w:r>
      <w:r>
        <w:rPr>
          <w:rFonts w:ascii="Times New Roman" w:hAnsi="Times New Roman"/>
          <w:sz w:val="24"/>
          <w:szCs w:val="24"/>
        </w:rPr>
        <w:t>в мероприятиях областного уровня на основании служебной записки заместителя главы администрации округа по социальным вопросам издаетс</w:t>
      </w:r>
      <w:r w:rsidR="002676F1">
        <w:rPr>
          <w:rFonts w:ascii="Times New Roman" w:hAnsi="Times New Roman"/>
          <w:sz w:val="24"/>
          <w:szCs w:val="24"/>
        </w:rPr>
        <w:t xml:space="preserve">я постановление администрации </w:t>
      </w:r>
      <w:r>
        <w:rPr>
          <w:rFonts w:ascii="Times New Roman" w:hAnsi="Times New Roman"/>
          <w:sz w:val="24"/>
          <w:szCs w:val="24"/>
        </w:rPr>
        <w:t>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возмещает расходы вышеназванным лицам на проезд до места проведения мероприятия и обратно, а также  на оплату проживания.</w:t>
      </w:r>
    </w:p>
    <w:p w:rsidR="00AB0DDD" w:rsidRDefault="00316DF2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</w:t>
      </w:r>
      <w:r w:rsidR="00AB0DDD">
        <w:rPr>
          <w:rFonts w:ascii="Times New Roman" w:hAnsi="Times New Roman"/>
          <w:sz w:val="24"/>
          <w:szCs w:val="24"/>
        </w:rPr>
        <w:t xml:space="preserve">в </w:t>
      </w:r>
      <w:r w:rsidR="00FB5493">
        <w:rPr>
          <w:rFonts w:ascii="Times New Roman" w:hAnsi="Times New Roman"/>
          <w:sz w:val="24"/>
          <w:szCs w:val="24"/>
        </w:rPr>
        <w:t>трехдневный срок по возвращению</w:t>
      </w:r>
      <w:r w:rsidR="00AB0DDD">
        <w:rPr>
          <w:rFonts w:ascii="Times New Roman" w:hAnsi="Times New Roman"/>
          <w:sz w:val="24"/>
          <w:szCs w:val="24"/>
        </w:rPr>
        <w:t xml:space="preserve"> с мероприятия в управление по отчету и отчетности администрации округа </w:t>
      </w:r>
      <w:proofErr w:type="gramStart"/>
      <w:r w:rsidR="00AB0DDD">
        <w:rPr>
          <w:rFonts w:ascii="Times New Roman" w:hAnsi="Times New Roman"/>
          <w:sz w:val="24"/>
          <w:szCs w:val="24"/>
        </w:rPr>
        <w:t>предоставляют проездные документы</w:t>
      </w:r>
      <w:proofErr w:type="gramEnd"/>
      <w:r w:rsidR="00AB0DDD">
        <w:rPr>
          <w:rFonts w:ascii="Times New Roman" w:hAnsi="Times New Roman"/>
          <w:sz w:val="24"/>
          <w:szCs w:val="24"/>
        </w:rPr>
        <w:t xml:space="preserve"> и документы, подтверждающие факт проживания.</w:t>
      </w:r>
    </w:p>
    <w:p w:rsidR="00AB0DDD" w:rsidRDefault="00AB0DDD" w:rsidP="0060419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Гармонизация межнациональных отношений».</w:t>
      </w:r>
    </w:p>
    <w:p w:rsidR="00AB0DDD" w:rsidRDefault="007A5205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организации участия </w:t>
      </w:r>
      <w:r w:rsidR="00316DF2">
        <w:rPr>
          <w:rFonts w:ascii="Times New Roman" w:hAnsi="Times New Roman"/>
          <w:sz w:val="24"/>
          <w:szCs w:val="24"/>
        </w:rPr>
        <w:t xml:space="preserve">представителей </w:t>
      </w:r>
      <w:r w:rsidR="00AB0DDD">
        <w:rPr>
          <w:rFonts w:ascii="Times New Roman" w:hAnsi="Times New Roman"/>
          <w:sz w:val="24"/>
          <w:szCs w:val="24"/>
        </w:rPr>
        <w:t>коренных малочисленных народов Севера в мероприятиях областного уровня (выставках, конкурсах, праздниках) на основании служебной записки заместителя главы администрации</w:t>
      </w:r>
      <w:r w:rsidR="00FB5493">
        <w:rPr>
          <w:rFonts w:ascii="Times New Roman" w:hAnsi="Times New Roman"/>
          <w:sz w:val="24"/>
          <w:szCs w:val="24"/>
        </w:rPr>
        <w:t xml:space="preserve"> округа по социальным вопросам </w:t>
      </w:r>
      <w:r w:rsidR="00AB0DDD">
        <w:rPr>
          <w:rFonts w:ascii="Times New Roman" w:hAnsi="Times New Roman"/>
          <w:sz w:val="24"/>
          <w:szCs w:val="24"/>
        </w:rPr>
        <w:t xml:space="preserve">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на проживание в месте проведения мероприятия. Управление по учету и отчетности администрации Сусуманского городского округа возмещает расходы вышеназванным лицам на проезд до </w:t>
      </w:r>
      <w:r w:rsidR="00AB0DDD">
        <w:rPr>
          <w:rFonts w:ascii="Times New Roman" w:hAnsi="Times New Roman"/>
          <w:sz w:val="24"/>
          <w:szCs w:val="24"/>
        </w:rPr>
        <w:lastRenderedPageBreak/>
        <w:t>места проведения мероприятия и обратно, а также  на оплату проживания.</w:t>
      </w:r>
    </w:p>
    <w:p w:rsidR="00AB0DDD" w:rsidRDefault="00604194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B0DDD">
        <w:rPr>
          <w:rFonts w:ascii="Times New Roman" w:hAnsi="Times New Roman"/>
          <w:sz w:val="24"/>
          <w:szCs w:val="24"/>
        </w:rPr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администрации Сусуманского городского округа.</w:t>
      </w:r>
    </w:p>
    <w:p w:rsidR="00AB0DDD" w:rsidRDefault="00AB0DDD" w:rsidP="00DB0FAF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: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AB0DDD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A700FC" w:rsidRDefault="00AB0DDD" w:rsidP="0060419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проведения мероприятия материально ответственное лицо в 3-х</w:t>
      </w:r>
      <w:r w:rsidR="00DB0FA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не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сдает авансовый отчет в централизованную бухгалтерию управления по делам молодежи, культуре и спорту администрации Сусуманского городского округа.</w:t>
      </w:r>
    </w:p>
    <w:p w:rsidR="005E5DBC" w:rsidRPr="00CC3D16" w:rsidRDefault="005E5DBC" w:rsidP="00604194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97"/>
        <w:gridCol w:w="1809"/>
        <w:gridCol w:w="1363"/>
        <w:gridCol w:w="851"/>
        <w:gridCol w:w="709"/>
        <w:gridCol w:w="708"/>
        <w:gridCol w:w="709"/>
        <w:gridCol w:w="709"/>
        <w:gridCol w:w="850"/>
        <w:gridCol w:w="1525"/>
      </w:tblGrid>
      <w:tr w:rsidR="00087F8A" w:rsidRPr="008E4551" w:rsidTr="00316DF2">
        <w:trPr>
          <w:trHeight w:val="688"/>
        </w:trPr>
        <w:tc>
          <w:tcPr>
            <w:tcW w:w="797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№ строки</w:t>
            </w:r>
          </w:p>
        </w:tc>
        <w:tc>
          <w:tcPr>
            <w:tcW w:w="1809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363" w:type="dxa"/>
            <w:vMerge w:val="restart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Исполнители (соисполнители) мероприятий</w:t>
            </w:r>
          </w:p>
        </w:tc>
        <w:tc>
          <w:tcPr>
            <w:tcW w:w="4536" w:type="dxa"/>
            <w:gridSpan w:val="6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1525" w:type="dxa"/>
          </w:tcPr>
          <w:p w:rsidR="00087F8A" w:rsidRPr="008E4551" w:rsidRDefault="00087F8A" w:rsidP="00A700FC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363" w:type="dxa"/>
            <w:vMerge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highlight w:val="yellow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всего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21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2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3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024</w:t>
            </w:r>
          </w:p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87F8A" w:rsidRPr="008E4551" w:rsidRDefault="00087F8A" w:rsidP="00316DF2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2025 год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</w:t>
            </w:r>
          </w:p>
        </w:tc>
        <w:tc>
          <w:tcPr>
            <w:tcW w:w="18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2</w:t>
            </w:r>
          </w:p>
        </w:tc>
        <w:tc>
          <w:tcPr>
            <w:tcW w:w="1363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3</w:t>
            </w:r>
          </w:p>
        </w:tc>
        <w:tc>
          <w:tcPr>
            <w:tcW w:w="851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4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5</w:t>
            </w:r>
          </w:p>
        </w:tc>
        <w:tc>
          <w:tcPr>
            <w:tcW w:w="708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6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7</w:t>
            </w:r>
          </w:p>
        </w:tc>
        <w:tc>
          <w:tcPr>
            <w:tcW w:w="709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8</w:t>
            </w:r>
          </w:p>
        </w:tc>
        <w:tc>
          <w:tcPr>
            <w:tcW w:w="850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 w:cstheme="minorBidi"/>
                <w:lang w:eastAsia="en-US"/>
              </w:rPr>
              <w:t>9</w:t>
            </w:r>
          </w:p>
        </w:tc>
        <w:tc>
          <w:tcPr>
            <w:tcW w:w="1525" w:type="dxa"/>
          </w:tcPr>
          <w:p w:rsidR="00087F8A" w:rsidRPr="008E4551" w:rsidRDefault="00087F8A" w:rsidP="00C5018E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 w:cstheme="minorBidi"/>
                <w:lang w:eastAsia="en-US"/>
              </w:rPr>
              <w:t>10</w:t>
            </w:r>
          </w:p>
        </w:tc>
      </w:tr>
      <w:tr w:rsidR="00316DF2" w:rsidRPr="008E4551" w:rsidTr="00934953">
        <w:trPr>
          <w:trHeight w:val="930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664716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8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74,7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86,9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48688F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2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6,0</w:t>
            </w:r>
          </w:p>
          <w:p w:rsidR="00664716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2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45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306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Оказание финансовой поддержки деятельности социально ориентированных некоммерческих организаций»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     по учету и отчетности  администрация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7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1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,4</w:t>
            </w:r>
          </w:p>
        </w:tc>
      </w:tr>
      <w:tr w:rsidR="00316DF2" w:rsidRPr="008E4551" w:rsidTr="00934953">
        <w:trPr>
          <w:trHeight w:val="241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Поддержка деятельности социально ориентированных некоммерческих </w:t>
            </w:r>
            <w:r w:rsidRPr="008E4551">
              <w:rPr>
                <w:rFonts w:ascii="Times New Roman" w:hAnsi="Times New Roman"/>
                <w:lang w:eastAsia="en-US"/>
              </w:rPr>
              <w:lastRenderedPageBreak/>
              <w:t>организаций за счет средств из областного бюджет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47,5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9,7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8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1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Поддержка деятельности социально ориентированных некоммерческих организаций за счет средств местного бюджет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3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Содействие развитию институтов гражданского общества»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 по учету и отчетности 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6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2.1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FF0000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общественности    в мероприятиях областного уровня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20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  <w:p w:rsidR="00087F8A" w:rsidRPr="008E4551" w:rsidRDefault="00087F8A" w:rsidP="00087F8A">
            <w:pPr>
              <w:jc w:val="left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сновное мероприятие «Гармонизация межнациональных отношений»</w:t>
            </w: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</w:p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color w:val="1F497D" w:themeColor="text2"/>
                <w:lang w:eastAsia="en-US"/>
              </w:rPr>
            </w:pP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 xml:space="preserve">управление                по учету и отчетности, администрации Сусуманского городского </w:t>
            </w:r>
            <w:r w:rsidRPr="008E4551">
              <w:rPr>
                <w:rFonts w:ascii="Times New Roman" w:hAnsi="Times New Roman"/>
                <w:lang w:eastAsia="en-US"/>
              </w:rPr>
              <w:lastRenderedPageBreak/>
              <w:t>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9,10</w:t>
            </w:r>
          </w:p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299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rPr>
                <w:rFonts w:ascii="Times New Roman" w:hAnsi="Times New Roman" w:cstheme="minorBidi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8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 w:cstheme="minorBidi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7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C87F23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  по учету и отчетности,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56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4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.3.2.</w:t>
            </w: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управление             по учету и отчетности, управление по делам молодежи, культуре и спорту  администрации Сусуманского городского округа</w:t>
            </w:r>
          </w:p>
        </w:tc>
        <w:tc>
          <w:tcPr>
            <w:tcW w:w="851" w:type="dxa"/>
          </w:tcPr>
          <w:p w:rsidR="00087F8A" w:rsidRPr="008E4551" w:rsidRDefault="00664716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  <w:bookmarkStart w:id="0" w:name="_GoBack"/>
            <w:bookmarkEnd w:id="0"/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федераль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областно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местный бюджет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30,0</w:t>
            </w:r>
          </w:p>
          <w:p w:rsidR="007A5205" w:rsidRPr="008E4551" w:rsidRDefault="007A5205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97,2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133,2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  <w:tr w:rsidR="00316DF2" w:rsidRPr="008E4551" w:rsidTr="00934953">
        <w:trPr>
          <w:trHeight w:val="145"/>
        </w:trPr>
        <w:tc>
          <w:tcPr>
            <w:tcW w:w="797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09" w:type="dxa"/>
          </w:tcPr>
          <w:p w:rsidR="00087F8A" w:rsidRPr="008E4551" w:rsidRDefault="00087F8A" w:rsidP="00087F8A">
            <w:pPr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внебюджетные источники</w:t>
            </w:r>
          </w:p>
        </w:tc>
        <w:tc>
          <w:tcPr>
            <w:tcW w:w="1363" w:type="dxa"/>
          </w:tcPr>
          <w:p w:rsidR="00087F8A" w:rsidRPr="008E4551" w:rsidRDefault="00087F8A" w:rsidP="00087F8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8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709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525" w:type="dxa"/>
          </w:tcPr>
          <w:p w:rsidR="00087F8A" w:rsidRPr="008E4551" w:rsidRDefault="00087F8A" w:rsidP="00087F8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8E4551">
              <w:rPr>
                <w:rFonts w:ascii="Times New Roman" w:hAnsi="Times New Roman"/>
                <w:lang w:eastAsia="en-US"/>
              </w:rPr>
              <w:t>х</w:t>
            </w:r>
          </w:p>
        </w:tc>
      </w:tr>
    </w:tbl>
    <w:p w:rsidR="00C62786" w:rsidRDefault="00C62786" w:rsidP="00C62786">
      <w:pPr>
        <w:widowControl/>
        <w:autoSpaceDE/>
        <w:autoSpaceDN/>
        <w:adjustRightInd/>
        <w:ind w:firstLine="567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</w:r>
      <w:r>
        <w:rPr>
          <w:rFonts w:ascii="Times New Roman" w:eastAsiaTheme="minorEastAsia" w:hAnsi="Times New Roman" w:cstheme="minorBidi"/>
          <w:sz w:val="24"/>
          <w:szCs w:val="24"/>
        </w:rPr>
        <w:tab/>
        <w:t xml:space="preserve">                       </w:t>
      </w:r>
      <w:r w:rsidRPr="00B769F0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2786" w:rsidRPr="00DE3B73" w:rsidRDefault="00C62786" w:rsidP="00C62786">
      <w:pPr>
        <w:ind w:firstLine="567"/>
        <w:rPr>
          <w:rFonts w:ascii="Times New Roman" w:hAnsi="Times New Roman"/>
          <w:sz w:val="24"/>
          <w:szCs w:val="24"/>
        </w:rPr>
      </w:pPr>
      <w:r w:rsidRPr="00DE3B73">
        <w:rPr>
          <w:rFonts w:ascii="Times New Roman" w:hAnsi="Times New Roman"/>
          <w:sz w:val="24"/>
          <w:szCs w:val="24"/>
        </w:rPr>
        <w:t>2. Комитету по финансам администрации Сусуманского городского округа внести изменения в бюджет муниципального образования «Сусуманский городской округ» на 202</w:t>
      </w:r>
      <w:r w:rsidR="00EF674C">
        <w:rPr>
          <w:rFonts w:ascii="Times New Roman" w:hAnsi="Times New Roman"/>
          <w:sz w:val="24"/>
          <w:szCs w:val="24"/>
        </w:rPr>
        <w:t xml:space="preserve">3 год и </w:t>
      </w:r>
      <w:r w:rsidR="003053D0">
        <w:rPr>
          <w:rFonts w:ascii="Times New Roman" w:hAnsi="Times New Roman"/>
          <w:sz w:val="24"/>
          <w:szCs w:val="24"/>
        </w:rPr>
        <w:t>плановый период 2024-2025 годы.</w:t>
      </w:r>
    </w:p>
    <w:p w:rsidR="00A700FC" w:rsidRPr="008B3472" w:rsidRDefault="00A700FC" w:rsidP="00C62786">
      <w:pPr>
        <w:widowControl/>
        <w:autoSpaceDE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53D0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Pr="008B3472">
        <w:rPr>
          <w:rFonts w:ascii="Times New Roman" w:hAnsi="Times New Roman"/>
          <w:sz w:val="24"/>
          <w:szCs w:val="24"/>
        </w:rPr>
        <w:t xml:space="preserve">подлежит официальному опубликованию и размещению на официальном </w:t>
      </w:r>
      <w:proofErr w:type="gramStart"/>
      <w:r w:rsidRPr="008B3472">
        <w:rPr>
          <w:rFonts w:ascii="Times New Roman" w:hAnsi="Times New Roman"/>
          <w:sz w:val="24"/>
          <w:szCs w:val="24"/>
        </w:rPr>
        <w:t>сайте</w:t>
      </w:r>
      <w:proofErr w:type="gramEnd"/>
      <w:r w:rsidRPr="008B3472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A700FC" w:rsidRDefault="00A700FC" w:rsidP="00C62786">
      <w:pPr>
        <w:widowControl/>
        <w:autoSpaceDE/>
        <w:adjustRightInd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B347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B347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B347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Сусуманского городског</w:t>
      </w:r>
      <w:r w:rsidR="0042718F">
        <w:rPr>
          <w:rFonts w:ascii="Times New Roman" w:hAnsi="Times New Roman"/>
          <w:sz w:val="24"/>
          <w:szCs w:val="24"/>
        </w:rPr>
        <w:t>о ок</w:t>
      </w:r>
      <w:r w:rsidR="003053D0">
        <w:rPr>
          <w:rFonts w:ascii="Times New Roman" w:hAnsi="Times New Roman"/>
          <w:sz w:val="24"/>
          <w:szCs w:val="24"/>
        </w:rPr>
        <w:t>руга по социальным вопросам</w:t>
      </w:r>
      <w:r w:rsidR="00FC2F94">
        <w:rPr>
          <w:rFonts w:ascii="Times New Roman" w:hAnsi="Times New Roman"/>
          <w:sz w:val="24"/>
          <w:szCs w:val="24"/>
        </w:rPr>
        <w:t>.</w:t>
      </w:r>
    </w:p>
    <w:p w:rsidR="005B25FB" w:rsidRDefault="005B25FB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16DF2" w:rsidRDefault="00316DF2" w:rsidP="005B25FB">
      <w:pPr>
        <w:widowControl/>
        <w:autoSpaceDE/>
        <w:adjustRightInd/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A700FC" w:rsidRDefault="00C56171" w:rsidP="00A700FC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700FC">
        <w:rPr>
          <w:rFonts w:ascii="Times New Roman" w:hAnsi="Times New Roman"/>
          <w:sz w:val="24"/>
          <w:szCs w:val="24"/>
        </w:rPr>
        <w:t xml:space="preserve"> Сусуманского городского округа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A700FC">
        <w:rPr>
          <w:rFonts w:ascii="Times New Roman" w:hAnsi="Times New Roman"/>
          <w:sz w:val="24"/>
          <w:szCs w:val="24"/>
        </w:rPr>
        <w:t>И.Н. Пряников</w:t>
      </w:r>
    </w:p>
    <w:sectPr w:rsidR="00A7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90"/>
    <w:rsid w:val="00087F8A"/>
    <w:rsid w:val="00096265"/>
    <w:rsid w:val="000F4AE5"/>
    <w:rsid w:val="001104CF"/>
    <w:rsid w:val="001F1B32"/>
    <w:rsid w:val="001F6606"/>
    <w:rsid w:val="00202452"/>
    <w:rsid w:val="0023473C"/>
    <w:rsid w:val="002406A3"/>
    <w:rsid w:val="002476F5"/>
    <w:rsid w:val="002676F1"/>
    <w:rsid w:val="0028077B"/>
    <w:rsid w:val="00294083"/>
    <w:rsid w:val="00297770"/>
    <w:rsid w:val="002A42CF"/>
    <w:rsid w:val="002D67D6"/>
    <w:rsid w:val="003053D0"/>
    <w:rsid w:val="003057D3"/>
    <w:rsid w:val="00316DF2"/>
    <w:rsid w:val="003256AC"/>
    <w:rsid w:val="003309E7"/>
    <w:rsid w:val="0035155A"/>
    <w:rsid w:val="00353D0E"/>
    <w:rsid w:val="00365EA2"/>
    <w:rsid w:val="00394428"/>
    <w:rsid w:val="0041401F"/>
    <w:rsid w:val="00414894"/>
    <w:rsid w:val="0042718F"/>
    <w:rsid w:val="00442635"/>
    <w:rsid w:val="00453CCD"/>
    <w:rsid w:val="0048688F"/>
    <w:rsid w:val="004C6C73"/>
    <w:rsid w:val="004D5B3A"/>
    <w:rsid w:val="004E25C4"/>
    <w:rsid w:val="004F0A90"/>
    <w:rsid w:val="00510E0E"/>
    <w:rsid w:val="00514738"/>
    <w:rsid w:val="005171D8"/>
    <w:rsid w:val="00541592"/>
    <w:rsid w:val="00554755"/>
    <w:rsid w:val="00562B27"/>
    <w:rsid w:val="005764E3"/>
    <w:rsid w:val="005B25FB"/>
    <w:rsid w:val="005C31CF"/>
    <w:rsid w:val="005D43FE"/>
    <w:rsid w:val="005E5DBC"/>
    <w:rsid w:val="005E7A9A"/>
    <w:rsid w:val="005F0515"/>
    <w:rsid w:val="00602E1A"/>
    <w:rsid w:val="00604194"/>
    <w:rsid w:val="0063056C"/>
    <w:rsid w:val="00664716"/>
    <w:rsid w:val="00671016"/>
    <w:rsid w:val="00684073"/>
    <w:rsid w:val="00684D46"/>
    <w:rsid w:val="006D18EA"/>
    <w:rsid w:val="006D1DB0"/>
    <w:rsid w:val="006E0C4A"/>
    <w:rsid w:val="0070396E"/>
    <w:rsid w:val="00715183"/>
    <w:rsid w:val="00720D66"/>
    <w:rsid w:val="00732FC3"/>
    <w:rsid w:val="0076339E"/>
    <w:rsid w:val="007721E1"/>
    <w:rsid w:val="0077347F"/>
    <w:rsid w:val="00780EF7"/>
    <w:rsid w:val="0078255B"/>
    <w:rsid w:val="0078759E"/>
    <w:rsid w:val="00793B3A"/>
    <w:rsid w:val="007A5205"/>
    <w:rsid w:val="007F463B"/>
    <w:rsid w:val="007F51B2"/>
    <w:rsid w:val="0080119E"/>
    <w:rsid w:val="00811477"/>
    <w:rsid w:val="00811D91"/>
    <w:rsid w:val="00823BDB"/>
    <w:rsid w:val="00865388"/>
    <w:rsid w:val="00870518"/>
    <w:rsid w:val="008A135E"/>
    <w:rsid w:val="008B7F0E"/>
    <w:rsid w:val="008D33EC"/>
    <w:rsid w:val="008E4551"/>
    <w:rsid w:val="008F69D3"/>
    <w:rsid w:val="0092280E"/>
    <w:rsid w:val="00923B15"/>
    <w:rsid w:val="00923D04"/>
    <w:rsid w:val="00927DB8"/>
    <w:rsid w:val="00934953"/>
    <w:rsid w:val="009519FE"/>
    <w:rsid w:val="009527A8"/>
    <w:rsid w:val="00991501"/>
    <w:rsid w:val="00993820"/>
    <w:rsid w:val="009961C0"/>
    <w:rsid w:val="009B24C2"/>
    <w:rsid w:val="009E54C2"/>
    <w:rsid w:val="00A23D0D"/>
    <w:rsid w:val="00A27EB4"/>
    <w:rsid w:val="00A46C38"/>
    <w:rsid w:val="00A637C1"/>
    <w:rsid w:val="00A64579"/>
    <w:rsid w:val="00A700FC"/>
    <w:rsid w:val="00A77690"/>
    <w:rsid w:val="00A81392"/>
    <w:rsid w:val="00A9334A"/>
    <w:rsid w:val="00AB0DDD"/>
    <w:rsid w:val="00AB2D8B"/>
    <w:rsid w:val="00AE7D93"/>
    <w:rsid w:val="00B006BA"/>
    <w:rsid w:val="00B23B3A"/>
    <w:rsid w:val="00B57D9B"/>
    <w:rsid w:val="00B93230"/>
    <w:rsid w:val="00B94226"/>
    <w:rsid w:val="00BA3372"/>
    <w:rsid w:val="00BB120B"/>
    <w:rsid w:val="00BC30E9"/>
    <w:rsid w:val="00BF4BA2"/>
    <w:rsid w:val="00BF5338"/>
    <w:rsid w:val="00BF5D95"/>
    <w:rsid w:val="00C0151F"/>
    <w:rsid w:val="00C16824"/>
    <w:rsid w:val="00C5018E"/>
    <w:rsid w:val="00C54577"/>
    <w:rsid w:val="00C56171"/>
    <w:rsid w:val="00C62786"/>
    <w:rsid w:val="00C7536E"/>
    <w:rsid w:val="00C87F23"/>
    <w:rsid w:val="00CC2D62"/>
    <w:rsid w:val="00CE39E6"/>
    <w:rsid w:val="00CE5B6A"/>
    <w:rsid w:val="00CE73B0"/>
    <w:rsid w:val="00D007A0"/>
    <w:rsid w:val="00D16669"/>
    <w:rsid w:val="00D2058A"/>
    <w:rsid w:val="00D536FB"/>
    <w:rsid w:val="00D8125C"/>
    <w:rsid w:val="00DA5333"/>
    <w:rsid w:val="00DB0FAF"/>
    <w:rsid w:val="00DB1B0B"/>
    <w:rsid w:val="00DC30A6"/>
    <w:rsid w:val="00DC3E89"/>
    <w:rsid w:val="00DC60C0"/>
    <w:rsid w:val="00DD1399"/>
    <w:rsid w:val="00DD1406"/>
    <w:rsid w:val="00DF0A8B"/>
    <w:rsid w:val="00E36E3C"/>
    <w:rsid w:val="00E568C9"/>
    <w:rsid w:val="00EA01D4"/>
    <w:rsid w:val="00EB39BA"/>
    <w:rsid w:val="00EC598A"/>
    <w:rsid w:val="00EE50E2"/>
    <w:rsid w:val="00EE5205"/>
    <w:rsid w:val="00EF674C"/>
    <w:rsid w:val="00F03232"/>
    <w:rsid w:val="00F036C8"/>
    <w:rsid w:val="00F05AE9"/>
    <w:rsid w:val="00F26225"/>
    <w:rsid w:val="00F50B97"/>
    <w:rsid w:val="00F516A9"/>
    <w:rsid w:val="00FB5493"/>
    <w:rsid w:val="00FC2F9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3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C30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D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D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5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4F17-6E8E-42ED-8AB5-23A8E615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артолина</cp:lastModifiedBy>
  <cp:revision>28</cp:revision>
  <cp:lastPrinted>2022-06-20T00:52:00Z</cp:lastPrinted>
  <dcterms:created xsi:type="dcterms:W3CDTF">2021-11-03T00:33:00Z</dcterms:created>
  <dcterms:modified xsi:type="dcterms:W3CDTF">2022-10-17T09:13:00Z</dcterms:modified>
</cp:coreProperties>
</file>